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 СЕЛЬСОВЕТ САРАКТАШСКОГО РАЙОНА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941795" w:rsidRDefault="005313E4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надцатого</w:t>
      </w:r>
      <w:r w:rsidR="00941795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иколаевский сельсовет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C96B6D"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от </w:t>
      </w:r>
      <w:r w:rsidR="005313E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313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04B70" w:rsidRPr="00C81760" w:rsidRDefault="00E04B70" w:rsidP="00E8426F">
      <w:pPr>
        <w:jc w:val="both"/>
        <w:rPr>
          <w:sz w:val="28"/>
          <w:szCs w:val="28"/>
        </w:rPr>
      </w:pPr>
    </w:p>
    <w:p w:rsidR="005313E4" w:rsidRDefault="00C42405" w:rsidP="005313E4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О</w:t>
      </w:r>
      <w:r w:rsidR="008C3A7A" w:rsidRPr="00C81760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бюджет</w:t>
      </w:r>
      <w:r w:rsidR="00176B25" w:rsidRPr="00C81760">
        <w:rPr>
          <w:sz w:val="28"/>
          <w:szCs w:val="28"/>
        </w:rPr>
        <w:t>е</w:t>
      </w:r>
      <w:r w:rsidR="00941795">
        <w:rPr>
          <w:sz w:val="28"/>
          <w:szCs w:val="28"/>
        </w:rPr>
        <w:t xml:space="preserve"> Николаевского сельсовета </w:t>
      </w:r>
      <w:r w:rsidRPr="00C81760">
        <w:rPr>
          <w:sz w:val="28"/>
          <w:szCs w:val="28"/>
        </w:rPr>
        <w:t>на 20</w:t>
      </w:r>
      <w:r w:rsidR="0022651A" w:rsidRPr="00C81760">
        <w:rPr>
          <w:sz w:val="28"/>
          <w:szCs w:val="28"/>
        </w:rPr>
        <w:t>1</w:t>
      </w:r>
      <w:r w:rsidR="005313E4"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 </w:t>
      </w:r>
      <w:r w:rsidR="005313E4">
        <w:rPr>
          <w:sz w:val="28"/>
          <w:szCs w:val="28"/>
        </w:rPr>
        <w:t>и  на  плановый</w:t>
      </w:r>
    </w:p>
    <w:p w:rsidR="00C42405" w:rsidRPr="00C81760" w:rsidRDefault="005313E4" w:rsidP="0053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иод 2018 и 2019 годов.</w:t>
      </w: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8426F" w:rsidRPr="00C81760" w:rsidRDefault="00E8426F" w:rsidP="00E8426F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  <w:t xml:space="preserve">Рассмотрев основные параметры </w:t>
      </w:r>
      <w:r w:rsidR="00176B25" w:rsidRPr="00C81760">
        <w:rPr>
          <w:sz w:val="28"/>
          <w:szCs w:val="28"/>
        </w:rPr>
        <w:t xml:space="preserve">местного </w:t>
      </w:r>
      <w:r w:rsidRPr="00C81760">
        <w:rPr>
          <w:sz w:val="28"/>
          <w:szCs w:val="28"/>
        </w:rPr>
        <w:t>бюджета на 20</w:t>
      </w:r>
      <w:r w:rsidR="0022651A" w:rsidRPr="00C81760">
        <w:rPr>
          <w:sz w:val="28"/>
          <w:szCs w:val="28"/>
        </w:rPr>
        <w:t>1</w:t>
      </w:r>
      <w:r w:rsidR="005313E4"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</w:t>
      </w:r>
      <w:r w:rsidR="00E04B70" w:rsidRPr="00C81760">
        <w:rPr>
          <w:sz w:val="28"/>
          <w:szCs w:val="28"/>
        </w:rPr>
        <w:t xml:space="preserve"> </w:t>
      </w:r>
    </w:p>
    <w:p w:rsidR="00E8426F" w:rsidRPr="00C81760" w:rsidRDefault="001100FA" w:rsidP="001100FA">
      <w:pPr>
        <w:pStyle w:val="1"/>
        <w:ind w:firstLine="720"/>
        <w:jc w:val="left"/>
        <w:rPr>
          <w:b w:val="0"/>
        </w:rPr>
      </w:pPr>
      <w:r w:rsidRPr="00C81760">
        <w:rPr>
          <w:b w:val="0"/>
        </w:rPr>
        <w:t xml:space="preserve">Совет депутатов </w:t>
      </w:r>
      <w:r w:rsidR="00941795">
        <w:rPr>
          <w:b w:val="0"/>
        </w:rPr>
        <w:t>сельсовета</w:t>
      </w:r>
    </w:p>
    <w:p w:rsidR="001A3A72" w:rsidRDefault="001A3A72" w:rsidP="001A3A72">
      <w:pPr>
        <w:jc w:val="both"/>
      </w:pPr>
      <w:r>
        <w:rPr>
          <w:sz w:val="28"/>
          <w:szCs w:val="28"/>
        </w:rPr>
        <w:t>РЕШИЛ:</w:t>
      </w:r>
      <w:r>
        <w:t xml:space="preserve">    </w:t>
      </w:r>
    </w:p>
    <w:p w:rsidR="001A3A72" w:rsidRDefault="001A3A72" w:rsidP="001A3A72">
      <w:pPr>
        <w:jc w:val="both"/>
        <w:rPr>
          <w:sz w:val="28"/>
          <w:szCs w:val="28"/>
        </w:rPr>
      </w:pPr>
      <w:r>
        <w:tab/>
      </w:r>
      <w:r w:rsidRPr="004441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441D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проект бюджета сельсовета на 2017 год и на плановый период 2018-2019 годов </w:t>
      </w:r>
    </w:p>
    <w:p w:rsidR="001A3A72" w:rsidRPr="004441D3" w:rsidRDefault="001A3A72" w:rsidP="001A3A72">
      <w:pPr>
        <w:jc w:val="both"/>
        <w:rPr>
          <w:sz w:val="28"/>
          <w:szCs w:val="28"/>
        </w:rPr>
      </w:pPr>
      <w:r w:rsidRPr="004441D3">
        <w:rPr>
          <w:sz w:val="28"/>
          <w:szCs w:val="28"/>
        </w:rPr>
        <w:tab/>
        <w:t xml:space="preserve">                        </w:t>
      </w:r>
    </w:p>
    <w:p w:rsidR="001A3A72" w:rsidRPr="00C81760" w:rsidRDefault="001A3A72" w:rsidP="001A3A72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       1. Утвердить основные характеристики местного бюджета  на 201</w:t>
      </w:r>
      <w:r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: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общий объем доходов местного бюджета   в сумме </w:t>
      </w:r>
      <w:r>
        <w:rPr>
          <w:sz w:val="28"/>
          <w:szCs w:val="28"/>
        </w:rPr>
        <w:t>5</w:t>
      </w:r>
      <w:r w:rsidR="004F5952">
        <w:rPr>
          <w:sz w:val="28"/>
          <w:szCs w:val="28"/>
        </w:rPr>
        <w:t>6105</w:t>
      </w:r>
      <w:r>
        <w:rPr>
          <w:sz w:val="28"/>
          <w:szCs w:val="28"/>
        </w:rPr>
        <w:t xml:space="preserve">2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общий объем расходов местного бюджета   в сумме    </w:t>
      </w:r>
      <w:r w:rsidR="004F5952">
        <w:rPr>
          <w:sz w:val="28"/>
          <w:szCs w:val="28"/>
        </w:rPr>
        <w:t>5610520</w:t>
      </w:r>
      <w:r w:rsidRPr="00C81760">
        <w:rPr>
          <w:sz w:val="28"/>
          <w:szCs w:val="28"/>
        </w:rPr>
        <w:t xml:space="preserve"> 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1A3A72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дефицит местного  бюджета  в сумме   </w:t>
      </w:r>
      <w:r>
        <w:rPr>
          <w:sz w:val="28"/>
          <w:szCs w:val="28"/>
        </w:rPr>
        <w:t xml:space="preserve">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2. Утвердить основные характеристики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и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: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) общий объем доходов местного бюджета  на     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в сумме </w:t>
      </w:r>
      <w:r w:rsidR="004F5952">
        <w:rPr>
          <w:sz w:val="28"/>
          <w:szCs w:val="28"/>
        </w:rPr>
        <w:t>5655620</w:t>
      </w:r>
      <w:r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рублей и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 – в сумме   </w:t>
      </w:r>
      <w:r w:rsidR="004F5952">
        <w:rPr>
          <w:sz w:val="28"/>
          <w:szCs w:val="28"/>
        </w:rPr>
        <w:t>5791420</w:t>
      </w:r>
      <w:r w:rsidRPr="00C81760">
        <w:rPr>
          <w:sz w:val="28"/>
          <w:szCs w:val="28"/>
        </w:rPr>
        <w:t xml:space="preserve">  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2) общий объем расходов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в сумме </w:t>
      </w:r>
      <w:r w:rsidR="004F5952">
        <w:rPr>
          <w:sz w:val="28"/>
          <w:szCs w:val="28"/>
        </w:rPr>
        <w:t>5655620</w:t>
      </w:r>
      <w:r>
        <w:rPr>
          <w:sz w:val="28"/>
          <w:szCs w:val="28"/>
        </w:rPr>
        <w:t xml:space="preserve"> руб</w:t>
      </w:r>
      <w:r w:rsidRPr="00C81760">
        <w:rPr>
          <w:sz w:val="28"/>
          <w:szCs w:val="28"/>
        </w:rPr>
        <w:t>.,  и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 – в сумме  </w:t>
      </w:r>
      <w:r>
        <w:rPr>
          <w:sz w:val="28"/>
          <w:szCs w:val="28"/>
        </w:rPr>
        <w:t>57</w:t>
      </w:r>
      <w:r w:rsidR="004F5952">
        <w:rPr>
          <w:sz w:val="28"/>
          <w:szCs w:val="28"/>
        </w:rPr>
        <w:t>91420</w:t>
      </w:r>
      <w:r w:rsidRPr="00C81760">
        <w:rPr>
          <w:sz w:val="28"/>
          <w:szCs w:val="28"/>
        </w:rPr>
        <w:t xml:space="preserve"> руб.; </w:t>
      </w:r>
    </w:p>
    <w:p w:rsidR="001A3A72" w:rsidRDefault="001A3A72" w:rsidP="001A3A7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огнозируемый </w:t>
      </w:r>
      <w:r w:rsidRPr="00C81760">
        <w:rPr>
          <w:sz w:val="28"/>
          <w:szCs w:val="28"/>
        </w:rPr>
        <w:t>дефицит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  </w:t>
      </w:r>
      <w:r w:rsidRPr="00C81760">
        <w:rPr>
          <w:sz w:val="28"/>
          <w:szCs w:val="28"/>
        </w:rPr>
        <w:t>рублей,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 дефицит  – в сумме </w:t>
      </w:r>
      <w:r>
        <w:rPr>
          <w:sz w:val="28"/>
          <w:szCs w:val="28"/>
        </w:rPr>
        <w:t xml:space="preserve">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 0,00 сельсовета на 1 января 2017 года в сумме  0,00  рублей, в том числе по муниципальным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на 1 января 2017 года в сумме  0,00 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A3A72" w:rsidRPr="00C81760" w:rsidRDefault="001A3A72" w:rsidP="001A3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сходы на обслуживание муниципального долга на 2017 год не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.</w:t>
      </w:r>
    </w:p>
    <w:p w:rsidR="001A3A72" w:rsidRDefault="001A3A72" w:rsidP="001A3A72">
      <w:pPr>
        <w:ind w:firstLine="540"/>
        <w:jc w:val="both"/>
        <w:rPr>
          <w:sz w:val="28"/>
          <w:szCs w:val="28"/>
        </w:rPr>
      </w:pPr>
    </w:p>
    <w:p w:rsidR="001A3A72" w:rsidRDefault="001A3A72" w:rsidP="001A3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источники внутреннего финансирования дефицита местного бюджета  на 2017 год и на плановый период 2018 и 2019 годов  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1 к настоящему решению.</w:t>
      </w:r>
    </w:p>
    <w:p w:rsidR="001A3A72" w:rsidRDefault="001A3A72" w:rsidP="001A3A72">
      <w:pPr>
        <w:ind w:firstLine="540"/>
        <w:jc w:val="both"/>
        <w:rPr>
          <w:sz w:val="28"/>
          <w:szCs w:val="28"/>
        </w:rPr>
      </w:pPr>
      <w:r>
        <w:rPr>
          <w:sz w:val="28"/>
        </w:rPr>
        <w:t>3. Учесть поступление доходов в местный бюджет на 2017 год и на плановый период 2018 и 2019 годов согласно приложению 2.</w:t>
      </w:r>
    </w:p>
    <w:p w:rsidR="00A4057F" w:rsidRPr="00C81760" w:rsidRDefault="001A3A72" w:rsidP="001A3A72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4. Утвердить распределение бюджетных ассигнований  </w:t>
      </w:r>
      <w:r>
        <w:rPr>
          <w:sz w:val="28"/>
          <w:szCs w:val="28"/>
        </w:rPr>
        <w:t xml:space="preserve">местного бюджета  </w:t>
      </w:r>
      <w:r>
        <w:rPr>
          <w:sz w:val="28"/>
        </w:rPr>
        <w:t xml:space="preserve">на 2017 год и на плановый период  2018  и 2019 годов  по разделам и подразделам расходов классификации расходов бюджетов </w:t>
      </w:r>
      <w:r>
        <w:rPr>
          <w:sz w:val="28"/>
          <w:szCs w:val="28"/>
        </w:rPr>
        <w:t>согласно приложению 3.</w:t>
      </w:r>
      <w:r w:rsidR="00A37BC4" w:rsidRPr="00C81760">
        <w:t xml:space="preserve">             </w:t>
      </w:r>
      <w:r w:rsidR="00A4057F" w:rsidRPr="00C81760">
        <w:tab/>
        <w:t xml:space="preserve">              </w:t>
      </w:r>
    </w:p>
    <w:p w:rsidR="000D56C4" w:rsidRDefault="00A4057F" w:rsidP="001A3A72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     </w:t>
      </w:r>
      <w:r w:rsidR="001100FA" w:rsidRPr="00C81760">
        <w:rPr>
          <w:sz w:val="28"/>
          <w:szCs w:val="28"/>
        </w:rPr>
        <w:t xml:space="preserve">  </w:t>
      </w:r>
    </w:p>
    <w:p w:rsidR="002D2333" w:rsidRPr="00C81760" w:rsidRDefault="001A3A72" w:rsidP="00D21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1228">
        <w:rPr>
          <w:sz w:val="28"/>
          <w:szCs w:val="28"/>
        </w:rPr>
        <w:t xml:space="preserve">. </w:t>
      </w:r>
      <w:r w:rsidR="002D2333" w:rsidRPr="00C81760">
        <w:rPr>
          <w:sz w:val="28"/>
          <w:szCs w:val="28"/>
        </w:rPr>
        <w:t>Утвердить перечень главных администраторов источников финансиров</w:t>
      </w:r>
      <w:r w:rsidR="002D2333" w:rsidRPr="00C81760">
        <w:rPr>
          <w:sz w:val="28"/>
          <w:szCs w:val="28"/>
        </w:rPr>
        <w:t>а</w:t>
      </w:r>
      <w:r w:rsidR="002D2333" w:rsidRPr="00C81760">
        <w:rPr>
          <w:sz w:val="28"/>
          <w:szCs w:val="28"/>
        </w:rPr>
        <w:t xml:space="preserve">ния дефицита местного бюджета согласно приложению </w:t>
      </w:r>
      <w:r w:rsidR="00A76537">
        <w:rPr>
          <w:sz w:val="28"/>
          <w:szCs w:val="28"/>
        </w:rPr>
        <w:t>4</w:t>
      </w:r>
      <w:r w:rsidR="002D2333" w:rsidRPr="00C81760">
        <w:rPr>
          <w:sz w:val="28"/>
          <w:szCs w:val="28"/>
        </w:rPr>
        <w:t>.</w:t>
      </w:r>
    </w:p>
    <w:p w:rsidR="005313E4" w:rsidRDefault="001A3A72" w:rsidP="005313E4">
      <w:pPr>
        <w:jc w:val="center"/>
        <w:rPr>
          <w:sz w:val="28"/>
          <w:szCs w:val="28"/>
        </w:rPr>
      </w:pPr>
      <w:r>
        <w:rPr>
          <w:sz w:val="28"/>
        </w:rPr>
        <w:t>6</w:t>
      </w:r>
      <w:r w:rsidR="0022651A" w:rsidRPr="00C81760">
        <w:rPr>
          <w:sz w:val="28"/>
        </w:rPr>
        <w:t>.</w:t>
      </w:r>
      <w:r w:rsidR="00CB5E6A" w:rsidRPr="00C81760">
        <w:rPr>
          <w:sz w:val="28"/>
        </w:rPr>
        <w:t xml:space="preserve"> Учесть поступление доходов в местный бюджет </w:t>
      </w:r>
      <w:r w:rsidR="0022651A" w:rsidRPr="00C81760">
        <w:rPr>
          <w:sz w:val="28"/>
        </w:rPr>
        <w:t>на 201</w:t>
      </w:r>
      <w:r w:rsidR="005313E4">
        <w:rPr>
          <w:sz w:val="28"/>
        </w:rPr>
        <w:t>7</w:t>
      </w:r>
      <w:r w:rsidR="00CB5E6A" w:rsidRPr="00C81760">
        <w:rPr>
          <w:sz w:val="28"/>
        </w:rPr>
        <w:t xml:space="preserve"> год </w:t>
      </w:r>
      <w:r w:rsidR="005313E4">
        <w:rPr>
          <w:sz w:val="28"/>
          <w:szCs w:val="28"/>
        </w:rPr>
        <w:t>и  на  плановый</w:t>
      </w:r>
    </w:p>
    <w:p w:rsidR="00CB5E6A" w:rsidRPr="00C81760" w:rsidRDefault="005313E4" w:rsidP="005313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иод 2018 и 2019 годов </w:t>
      </w:r>
      <w:r w:rsidR="0022651A" w:rsidRPr="00C81760">
        <w:rPr>
          <w:sz w:val="28"/>
        </w:rPr>
        <w:t>согласно пр</w:t>
      </w:r>
      <w:r w:rsidR="0022651A" w:rsidRPr="00C81760">
        <w:rPr>
          <w:sz w:val="28"/>
        </w:rPr>
        <w:t>и</w:t>
      </w:r>
      <w:r w:rsidR="0022651A" w:rsidRPr="00C81760">
        <w:rPr>
          <w:sz w:val="28"/>
        </w:rPr>
        <w:t xml:space="preserve">ложению </w:t>
      </w:r>
      <w:r w:rsidR="00A76537">
        <w:rPr>
          <w:sz w:val="28"/>
        </w:rPr>
        <w:t>5</w:t>
      </w:r>
      <w:r w:rsidR="00CB5E6A" w:rsidRPr="00C81760">
        <w:rPr>
          <w:sz w:val="28"/>
        </w:rPr>
        <w:t>.</w:t>
      </w:r>
    </w:p>
    <w:p w:rsidR="00777A2C" w:rsidRPr="00C81760" w:rsidRDefault="001A3A72" w:rsidP="005313E4">
      <w:pPr>
        <w:jc w:val="center"/>
        <w:rPr>
          <w:sz w:val="28"/>
          <w:szCs w:val="28"/>
        </w:rPr>
      </w:pPr>
      <w:r>
        <w:rPr>
          <w:sz w:val="28"/>
        </w:rPr>
        <w:t>7</w:t>
      </w:r>
      <w:r w:rsidR="00DA688D" w:rsidRPr="00C81760">
        <w:rPr>
          <w:sz w:val="28"/>
        </w:rPr>
        <w:t xml:space="preserve">. Утвердить распределение </w:t>
      </w:r>
      <w:r w:rsidR="00BD7D32">
        <w:rPr>
          <w:sz w:val="28"/>
        </w:rPr>
        <w:t xml:space="preserve">бюджетных ассигнований </w:t>
      </w:r>
      <w:r w:rsidR="00DA688D" w:rsidRPr="00C81760">
        <w:rPr>
          <w:sz w:val="28"/>
        </w:rPr>
        <w:t xml:space="preserve"> </w:t>
      </w:r>
      <w:r w:rsidR="00CB18E5" w:rsidRPr="00C81760">
        <w:rPr>
          <w:sz w:val="28"/>
          <w:szCs w:val="28"/>
        </w:rPr>
        <w:t xml:space="preserve">местного бюджета  </w:t>
      </w:r>
      <w:r w:rsidR="0022651A" w:rsidRPr="00C81760">
        <w:rPr>
          <w:sz w:val="28"/>
        </w:rPr>
        <w:t>на 201</w:t>
      </w:r>
      <w:r w:rsidR="005313E4">
        <w:rPr>
          <w:sz w:val="28"/>
        </w:rPr>
        <w:t>7</w:t>
      </w:r>
      <w:r w:rsidR="009D4ACD" w:rsidRPr="00C81760">
        <w:rPr>
          <w:sz w:val="28"/>
        </w:rPr>
        <w:t xml:space="preserve"> год</w:t>
      </w:r>
      <w:r w:rsidR="005313E4">
        <w:rPr>
          <w:sz w:val="28"/>
        </w:rPr>
        <w:t xml:space="preserve"> </w:t>
      </w:r>
      <w:r w:rsidR="005313E4">
        <w:rPr>
          <w:sz w:val="28"/>
          <w:szCs w:val="28"/>
        </w:rPr>
        <w:t>и  на  плановый период 2018 и 2019 годов</w:t>
      </w:r>
      <w:r w:rsidR="009D4ACD" w:rsidRPr="00C81760">
        <w:rPr>
          <w:sz w:val="28"/>
        </w:rPr>
        <w:t xml:space="preserve"> </w:t>
      </w:r>
      <w:r w:rsidR="0002408C" w:rsidRPr="00C81760">
        <w:rPr>
          <w:sz w:val="28"/>
        </w:rPr>
        <w:t>по раздела</w:t>
      </w:r>
      <w:r w:rsidR="009D4ACD" w:rsidRPr="00C81760">
        <w:rPr>
          <w:sz w:val="28"/>
        </w:rPr>
        <w:t>м</w:t>
      </w:r>
      <w:r w:rsidR="0002408C" w:rsidRPr="00C81760">
        <w:rPr>
          <w:sz w:val="28"/>
        </w:rPr>
        <w:t xml:space="preserve"> и подразделам </w:t>
      </w:r>
      <w:r w:rsidR="00BD7D32">
        <w:rPr>
          <w:sz w:val="28"/>
        </w:rPr>
        <w:t>ра</w:t>
      </w:r>
      <w:r w:rsidR="00BD7D32">
        <w:rPr>
          <w:sz w:val="28"/>
        </w:rPr>
        <w:t>с</w:t>
      </w:r>
      <w:r w:rsidR="00BD7D32">
        <w:rPr>
          <w:sz w:val="28"/>
        </w:rPr>
        <w:t>ходов</w:t>
      </w:r>
      <w:r w:rsidR="0002408C" w:rsidRPr="00C81760">
        <w:rPr>
          <w:sz w:val="28"/>
        </w:rPr>
        <w:t xml:space="preserve"> классификации </w:t>
      </w:r>
      <w:r w:rsidR="00BD7D32">
        <w:rPr>
          <w:sz w:val="28"/>
        </w:rPr>
        <w:t xml:space="preserve">расходов бюджетов </w:t>
      </w:r>
      <w:r w:rsidR="0002408C" w:rsidRPr="00C81760">
        <w:rPr>
          <w:sz w:val="28"/>
          <w:szCs w:val="28"/>
        </w:rPr>
        <w:t>согласно прил</w:t>
      </w:r>
      <w:r w:rsidR="0002408C" w:rsidRPr="00C81760">
        <w:rPr>
          <w:sz w:val="28"/>
          <w:szCs w:val="28"/>
        </w:rPr>
        <w:t>о</w:t>
      </w:r>
      <w:r w:rsidR="0002408C" w:rsidRPr="00C81760">
        <w:rPr>
          <w:sz w:val="28"/>
          <w:szCs w:val="28"/>
        </w:rPr>
        <w:t xml:space="preserve">жению </w:t>
      </w:r>
      <w:r w:rsidR="00A76537">
        <w:rPr>
          <w:sz w:val="28"/>
          <w:szCs w:val="28"/>
        </w:rPr>
        <w:t>6</w:t>
      </w:r>
      <w:r w:rsidR="0002408C" w:rsidRPr="00C81760">
        <w:rPr>
          <w:sz w:val="28"/>
          <w:szCs w:val="28"/>
        </w:rPr>
        <w:t>.</w:t>
      </w:r>
    </w:p>
    <w:p w:rsidR="001100FA" w:rsidRPr="00C81760" w:rsidRDefault="001A3A72" w:rsidP="005313E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50057" w:rsidRPr="00C81760">
        <w:rPr>
          <w:sz w:val="28"/>
          <w:szCs w:val="28"/>
        </w:rPr>
        <w:t>.</w:t>
      </w:r>
      <w:r w:rsidR="001100FA" w:rsidRPr="00C81760">
        <w:rPr>
          <w:sz w:val="28"/>
          <w:szCs w:val="28"/>
        </w:rPr>
        <w:t xml:space="preserve"> </w:t>
      </w:r>
      <w:r w:rsidR="00150057" w:rsidRPr="00C81760">
        <w:rPr>
          <w:sz w:val="28"/>
          <w:szCs w:val="28"/>
        </w:rPr>
        <w:t xml:space="preserve"> </w:t>
      </w:r>
      <w:r w:rsidR="001100FA" w:rsidRPr="00C81760">
        <w:rPr>
          <w:sz w:val="28"/>
          <w:szCs w:val="28"/>
        </w:rPr>
        <w:t xml:space="preserve">Утвердить распределение </w:t>
      </w:r>
      <w:r w:rsidR="00BD7D32">
        <w:rPr>
          <w:sz w:val="28"/>
          <w:szCs w:val="28"/>
        </w:rPr>
        <w:t>бюджетных ассигнований из</w:t>
      </w:r>
      <w:r w:rsidR="001100FA" w:rsidRPr="00C81760">
        <w:rPr>
          <w:sz w:val="28"/>
          <w:szCs w:val="28"/>
        </w:rPr>
        <w:t xml:space="preserve"> </w:t>
      </w:r>
      <w:r w:rsidR="00CB18E5" w:rsidRPr="00C81760">
        <w:rPr>
          <w:sz w:val="28"/>
          <w:szCs w:val="28"/>
        </w:rPr>
        <w:t xml:space="preserve">местного бюджета  </w:t>
      </w:r>
      <w:r w:rsidR="0022651A" w:rsidRPr="00C81760">
        <w:rPr>
          <w:sz w:val="28"/>
          <w:szCs w:val="28"/>
        </w:rPr>
        <w:t>на 201</w:t>
      </w:r>
      <w:r w:rsidR="005313E4">
        <w:rPr>
          <w:sz w:val="28"/>
          <w:szCs w:val="28"/>
        </w:rPr>
        <w:t>7</w:t>
      </w:r>
      <w:r w:rsidR="001100FA" w:rsidRPr="00C81760">
        <w:rPr>
          <w:sz w:val="28"/>
          <w:szCs w:val="28"/>
        </w:rPr>
        <w:t xml:space="preserve"> год </w:t>
      </w:r>
      <w:r w:rsidR="005313E4">
        <w:rPr>
          <w:sz w:val="28"/>
          <w:szCs w:val="28"/>
        </w:rPr>
        <w:t xml:space="preserve"> и и  на  плановый </w:t>
      </w:r>
      <w:r w:rsidR="005313E4" w:rsidRPr="005313E4">
        <w:rPr>
          <w:sz w:val="28"/>
          <w:szCs w:val="28"/>
        </w:rPr>
        <w:t>период 2018 и 2019 годов</w:t>
      </w:r>
      <w:r w:rsidR="005313E4">
        <w:rPr>
          <w:sz w:val="28"/>
          <w:szCs w:val="28"/>
        </w:rPr>
        <w:t xml:space="preserve"> </w:t>
      </w:r>
      <w:r w:rsidR="001100FA" w:rsidRPr="005313E4">
        <w:rPr>
          <w:sz w:val="28"/>
          <w:szCs w:val="28"/>
        </w:rPr>
        <w:t>по</w:t>
      </w:r>
      <w:r w:rsidR="001100FA" w:rsidRPr="00C81760">
        <w:rPr>
          <w:sz w:val="28"/>
          <w:szCs w:val="28"/>
        </w:rPr>
        <w:t xml:space="preserve"> разделам</w:t>
      </w:r>
      <w:r w:rsidR="00BD7D32">
        <w:rPr>
          <w:sz w:val="28"/>
          <w:szCs w:val="28"/>
        </w:rPr>
        <w:t xml:space="preserve">, </w:t>
      </w:r>
      <w:r w:rsidR="001100FA" w:rsidRPr="00C81760">
        <w:rPr>
          <w:sz w:val="28"/>
          <w:szCs w:val="28"/>
        </w:rPr>
        <w:t xml:space="preserve"> подразделам</w:t>
      </w:r>
      <w:r w:rsidR="002D2333" w:rsidRPr="00C81760">
        <w:rPr>
          <w:sz w:val="28"/>
          <w:szCs w:val="28"/>
        </w:rPr>
        <w:t>,</w:t>
      </w:r>
      <w:r w:rsidR="001100FA" w:rsidRPr="00C81760">
        <w:rPr>
          <w:sz w:val="28"/>
          <w:szCs w:val="28"/>
        </w:rPr>
        <w:t xml:space="preserve"> </w:t>
      </w:r>
      <w:r w:rsidR="00626551" w:rsidRPr="00C81760">
        <w:rPr>
          <w:sz w:val="28"/>
          <w:szCs w:val="28"/>
        </w:rPr>
        <w:t xml:space="preserve"> </w:t>
      </w:r>
      <w:r w:rsidR="009C6358" w:rsidRPr="00C81760">
        <w:rPr>
          <w:sz w:val="28"/>
          <w:szCs w:val="28"/>
        </w:rPr>
        <w:t>целевым статьям</w:t>
      </w:r>
      <w:r w:rsidR="0022651A" w:rsidRPr="00C81760">
        <w:rPr>
          <w:sz w:val="28"/>
          <w:szCs w:val="28"/>
        </w:rPr>
        <w:t xml:space="preserve"> и видам расходов </w:t>
      </w:r>
      <w:r w:rsidR="001100FA" w:rsidRPr="00C81760">
        <w:rPr>
          <w:sz w:val="28"/>
          <w:szCs w:val="28"/>
        </w:rPr>
        <w:t>кла</w:t>
      </w:r>
      <w:r w:rsidR="001100FA" w:rsidRPr="00C81760">
        <w:rPr>
          <w:sz w:val="28"/>
          <w:szCs w:val="28"/>
        </w:rPr>
        <w:t>с</w:t>
      </w:r>
      <w:r w:rsidR="001100FA" w:rsidRPr="00C81760">
        <w:rPr>
          <w:sz w:val="28"/>
          <w:szCs w:val="28"/>
        </w:rPr>
        <w:t xml:space="preserve">сификации </w:t>
      </w:r>
      <w:r w:rsidR="00BD7D32">
        <w:rPr>
          <w:sz w:val="28"/>
          <w:szCs w:val="28"/>
        </w:rPr>
        <w:t xml:space="preserve">расходов бюджетов </w:t>
      </w:r>
      <w:r w:rsidR="001100FA" w:rsidRPr="00C81760">
        <w:rPr>
          <w:sz w:val="28"/>
          <w:szCs w:val="28"/>
        </w:rPr>
        <w:t xml:space="preserve">согласно приложению </w:t>
      </w:r>
      <w:r w:rsidR="00BD7D32">
        <w:rPr>
          <w:sz w:val="28"/>
          <w:szCs w:val="28"/>
        </w:rPr>
        <w:t>7</w:t>
      </w:r>
      <w:r w:rsidR="00150057" w:rsidRPr="00C81760">
        <w:rPr>
          <w:sz w:val="28"/>
          <w:szCs w:val="28"/>
        </w:rPr>
        <w:t>.</w:t>
      </w:r>
    </w:p>
    <w:p w:rsidR="00381BA9" w:rsidRDefault="001A3A72" w:rsidP="005313E4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50057" w:rsidRPr="00C81760">
        <w:rPr>
          <w:sz w:val="28"/>
          <w:szCs w:val="28"/>
        </w:rPr>
        <w:t>.</w:t>
      </w:r>
      <w:r w:rsidR="001100FA" w:rsidRPr="00C81760">
        <w:rPr>
          <w:sz w:val="28"/>
          <w:szCs w:val="28"/>
        </w:rPr>
        <w:t xml:space="preserve"> Утвердить</w:t>
      </w:r>
      <w:r w:rsidR="00BD7D32">
        <w:rPr>
          <w:sz w:val="28"/>
          <w:szCs w:val="28"/>
        </w:rPr>
        <w:t xml:space="preserve"> ведомственную структуру</w:t>
      </w:r>
      <w:r w:rsidR="00BD7D32" w:rsidRPr="00F745C2">
        <w:rPr>
          <w:sz w:val="28"/>
          <w:szCs w:val="28"/>
        </w:rPr>
        <w:t xml:space="preserve"> расходов </w:t>
      </w:r>
      <w:r w:rsidR="00BD7D32">
        <w:rPr>
          <w:sz w:val="28"/>
          <w:szCs w:val="28"/>
        </w:rPr>
        <w:t>местного</w:t>
      </w:r>
      <w:r w:rsidR="00BD7D32" w:rsidRPr="00F745C2">
        <w:rPr>
          <w:sz w:val="28"/>
          <w:szCs w:val="28"/>
        </w:rPr>
        <w:t xml:space="preserve"> бюджета на 201</w:t>
      </w:r>
      <w:r w:rsidR="005313E4">
        <w:rPr>
          <w:sz w:val="28"/>
          <w:szCs w:val="28"/>
        </w:rPr>
        <w:t>7</w:t>
      </w:r>
      <w:r w:rsidR="00BD7D32" w:rsidRPr="00F745C2">
        <w:rPr>
          <w:sz w:val="28"/>
          <w:szCs w:val="28"/>
        </w:rPr>
        <w:t xml:space="preserve"> год </w:t>
      </w:r>
      <w:r w:rsidR="005313E4">
        <w:rPr>
          <w:sz w:val="28"/>
          <w:szCs w:val="28"/>
        </w:rPr>
        <w:t xml:space="preserve">и  на  плановый период 2018 и 2019 годов </w:t>
      </w:r>
      <w:r w:rsidR="00381BA9">
        <w:rPr>
          <w:sz w:val="28"/>
          <w:szCs w:val="28"/>
        </w:rPr>
        <w:t>согласно приложению 8.</w:t>
      </w:r>
    </w:p>
    <w:p w:rsidR="004F1C74" w:rsidRDefault="004F1C74" w:rsidP="004F1C74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1A3A72">
        <w:rPr>
          <w:sz w:val="28"/>
          <w:szCs w:val="28"/>
        </w:rPr>
        <w:t>0</w:t>
      </w:r>
      <w:r>
        <w:rPr>
          <w:sz w:val="28"/>
          <w:szCs w:val="28"/>
        </w:rPr>
        <w:t xml:space="preserve">. Привлечение  бюджетных кредитов </w:t>
      </w:r>
      <w:r>
        <w:t xml:space="preserve"> </w:t>
      </w:r>
      <w:r>
        <w:rPr>
          <w:sz w:val="28"/>
          <w:szCs w:val="28"/>
        </w:rPr>
        <w:t>от кредитных организаций  в 201</w:t>
      </w:r>
      <w:r w:rsidR="005313E4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не планируется.</w:t>
      </w:r>
    </w:p>
    <w:p w:rsidR="004C172A" w:rsidRPr="004F1C74" w:rsidRDefault="004F1C74" w:rsidP="004F1C74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1A3A72">
        <w:rPr>
          <w:sz w:val="28"/>
          <w:szCs w:val="28"/>
        </w:rPr>
        <w:t>1</w:t>
      </w:r>
      <w:r w:rsidR="00C6071D" w:rsidRPr="00C81760">
        <w:rPr>
          <w:sz w:val="28"/>
          <w:szCs w:val="28"/>
        </w:rPr>
        <w:t xml:space="preserve">. </w:t>
      </w:r>
      <w:r w:rsidR="004C172A" w:rsidRPr="00380AAC">
        <w:rPr>
          <w:sz w:val="28"/>
          <w:szCs w:val="28"/>
        </w:rPr>
        <w:t>Администрация</w:t>
      </w:r>
      <w:r w:rsidR="00941795">
        <w:rPr>
          <w:sz w:val="28"/>
          <w:szCs w:val="28"/>
        </w:rPr>
        <w:t xml:space="preserve"> Николаевского сельсовета</w:t>
      </w:r>
      <w:r w:rsidR="004C172A" w:rsidRPr="00380AAC">
        <w:rPr>
          <w:sz w:val="28"/>
          <w:szCs w:val="28"/>
        </w:rPr>
        <w:t xml:space="preserve"> не вправе принимать решения, приводящие к увеличению в 201</w:t>
      </w:r>
      <w:r w:rsidR="005313E4">
        <w:rPr>
          <w:sz w:val="28"/>
          <w:szCs w:val="28"/>
        </w:rPr>
        <w:t>7</w:t>
      </w:r>
      <w:r w:rsidR="004C172A" w:rsidRPr="00380AAC">
        <w:rPr>
          <w:sz w:val="28"/>
          <w:szCs w:val="28"/>
        </w:rPr>
        <w:t xml:space="preserve"> году численности муниципальных служащих и работников казенных учр</w:t>
      </w:r>
      <w:r w:rsidR="004C172A" w:rsidRPr="00380AAC">
        <w:rPr>
          <w:sz w:val="28"/>
          <w:szCs w:val="28"/>
        </w:rPr>
        <w:t>е</w:t>
      </w:r>
      <w:r w:rsidR="004C172A" w:rsidRPr="00380AAC">
        <w:rPr>
          <w:sz w:val="28"/>
          <w:szCs w:val="28"/>
        </w:rPr>
        <w:t>ждений.</w:t>
      </w:r>
    </w:p>
    <w:p w:rsidR="00941795" w:rsidRPr="00941795" w:rsidRDefault="00DF4454" w:rsidP="00941795">
      <w:pPr>
        <w:pStyle w:val="a8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60">
        <w:rPr>
          <w:rFonts w:ascii="Times New Roman" w:hAnsi="Times New Roman" w:cs="Times New Roman"/>
          <w:sz w:val="28"/>
          <w:szCs w:val="28"/>
        </w:rPr>
        <w:t>1</w:t>
      </w:r>
      <w:r w:rsidR="001A3A72">
        <w:rPr>
          <w:rFonts w:ascii="Times New Roman" w:hAnsi="Times New Roman" w:cs="Times New Roman"/>
          <w:sz w:val="28"/>
          <w:szCs w:val="28"/>
        </w:rPr>
        <w:t>2</w:t>
      </w:r>
      <w:r w:rsidR="0002408C" w:rsidRPr="00C81760">
        <w:rPr>
          <w:rFonts w:ascii="Times New Roman" w:hAnsi="Times New Roman" w:cs="Times New Roman"/>
          <w:sz w:val="28"/>
          <w:szCs w:val="28"/>
        </w:rPr>
        <w:t xml:space="preserve">. </w:t>
      </w:r>
      <w:r w:rsidR="00226E4C" w:rsidRPr="00C8176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</w:t>
      </w:r>
      <w:r w:rsidR="00226E4C" w:rsidRPr="00C81760">
        <w:rPr>
          <w:rFonts w:ascii="Times New Roman" w:hAnsi="Times New Roman" w:cs="Times New Roman"/>
          <w:sz w:val="28"/>
          <w:szCs w:val="28"/>
        </w:rPr>
        <w:t>о</w:t>
      </w:r>
      <w:r w:rsidR="00226E4C" w:rsidRPr="00C81760">
        <w:rPr>
          <w:rFonts w:ascii="Times New Roman" w:hAnsi="Times New Roman" w:cs="Times New Roman"/>
          <w:sz w:val="28"/>
          <w:szCs w:val="28"/>
        </w:rPr>
        <w:t xml:space="preserve">миссию </w:t>
      </w:r>
      <w:r w:rsidR="00941795" w:rsidRPr="00941795">
        <w:rPr>
          <w:rFonts w:ascii="Times New Roman" w:hAnsi="Times New Roman" w:cs="Times New Roman"/>
          <w:color w:val="000000"/>
          <w:sz w:val="28"/>
          <w:szCs w:val="28"/>
        </w:rPr>
        <w:t>по бюджетной, налоговой и финансовой политике, собственности и эк</w:t>
      </w:r>
      <w:r w:rsidR="00941795" w:rsidRPr="009417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1795" w:rsidRPr="00941795">
        <w:rPr>
          <w:rFonts w:ascii="Times New Roman" w:hAnsi="Times New Roman" w:cs="Times New Roman"/>
          <w:color w:val="000000"/>
          <w:sz w:val="28"/>
          <w:szCs w:val="28"/>
        </w:rPr>
        <w:t>номическим вопросам, торговле и быту</w:t>
      </w:r>
      <w:r w:rsidR="00941795" w:rsidRPr="00941795">
        <w:rPr>
          <w:rFonts w:ascii="Times New Roman" w:hAnsi="Times New Roman" w:cs="Times New Roman"/>
          <w:sz w:val="28"/>
          <w:szCs w:val="28"/>
        </w:rPr>
        <w:t xml:space="preserve"> (Аминова М.З.)</w:t>
      </w:r>
    </w:p>
    <w:p w:rsidR="00226E4C" w:rsidRDefault="006A5F16" w:rsidP="006A5F16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 w:rsidR="001A3A72">
        <w:rPr>
          <w:sz w:val="28"/>
          <w:szCs w:val="28"/>
        </w:rPr>
        <w:t>3</w:t>
      </w:r>
      <w:r w:rsidRPr="00C81760">
        <w:rPr>
          <w:sz w:val="28"/>
          <w:szCs w:val="28"/>
        </w:rPr>
        <w:t>. Настоящее решение вступает в силу с 1 янв</w:t>
      </w:r>
      <w:r w:rsidRPr="00C81760">
        <w:rPr>
          <w:sz w:val="28"/>
          <w:szCs w:val="28"/>
        </w:rPr>
        <w:t>а</w:t>
      </w:r>
      <w:r w:rsidRPr="00C81760">
        <w:rPr>
          <w:sz w:val="28"/>
          <w:szCs w:val="28"/>
        </w:rPr>
        <w:t>ря 201</w:t>
      </w:r>
      <w:r w:rsidR="001A3A72"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а</w:t>
      </w:r>
    </w:p>
    <w:p w:rsidR="006A5F16" w:rsidRPr="00C81760" w:rsidRDefault="006A5F16" w:rsidP="006A5F16">
      <w:pPr>
        <w:ind w:firstLine="540"/>
        <w:jc w:val="both"/>
        <w:rPr>
          <w:sz w:val="28"/>
          <w:szCs w:val="28"/>
        </w:rPr>
      </w:pPr>
    </w:p>
    <w:p w:rsidR="00226E4C" w:rsidRDefault="00226E4C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</w:r>
    </w:p>
    <w:p w:rsidR="000F234A" w:rsidRDefault="000F234A" w:rsidP="00226E4C">
      <w:pPr>
        <w:jc w:val="both"/>
        <w:rPr>
          <w:sz w:val="28"/>
          <w:szCs w:val="28"/>
        </w:rPr>
      </w:pPr>
    </w:p>
    <w:p w:rsidR="00941795" w:rsidRDefault="00941795" w:rsidP="00941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– </w:t>
      </w:r>
    </w:p>
    <w:p w:rsidR="00941795" w:rsidRDefault="00941795" w:rsidP="00941795">
      <w:pPr>
        <w:jc w:val="both"/>
      </w:pPr>
      <w:r>
        <w:rPr>
          <w:sz w:val="28"/>
          <w:szCs w:val="28"/>
        </w:rPr>
        <w:t>председатель Совета депутатов сельсовета                              С.Н.Дудко</w:t>
      </w:r>
    </w:p>
    <w:p w:rsidR="00570099" w:rsidRPr="00C81760" w:rsidRDefault="00C61B37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</w:p>
    <w:p w:rsidR="00941795" w:rsidRDefault="00226E4C" w:rsidP="00941795">
      <w:pPr>
        <w:jc w:val="both"/>
      </w:pPr>
      <w:r w:rsidRPr="00C81760">
        <w:rPr>
          <w:sz w:val="28"/>
          <w:szCs w:val="28"/>
        </w:rPr>
        <w:t xml:space="preserve">Разослано: </w:t>
      </w:r>
      <w:r w:rsidR="00941795">
        <w:rPr>
          <w:sz w:val="28"/>
          <w:szCs w:val="28"/>
        </w:rPr>
        <w:t>постоянной комиссии, депутатам, прокуратуру района</w:t>
      </w:r>
    </w:p>
    <w:p w:rsidR="00226E4C" w:rsidRPr="00C81760" w:rsidRDefault="00226E4C" w:rsidP="00226E4C">
      <w:pPr>
        <w:jc w:val="both"/>
        <w:rPr>
          <w:sz w:val="28"/>
          <w:szCs w:val="28"/>
        </w:rPr>
      </w:pPr>
    </w:p>
    <w:p w:rsidR="000D7653" w:rsidRPr="00C81760" w:rsidRDefault="000D7653" w:rsidP="00226E4C">
      <w:pPr>
        <w:jc w:val="both"/>
        <w:rPr>
          <w:sz w:val="28"/>
          <w:szCs w:val="28"/>
        </w:rPr>
      </w:pPr>
    </w:p>
    <w:sectPr w:rsidR="000D7653" w:rsidRPr="00C81760" w:rsidSect="00CE04A5">
      <w:headerReference w:type="even" r:id="rId8"/>
      <w:pgSz w:w="11906" w:h="16838" w:code="9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8E" w:rsidRDefault="00A83B8E">
      <w:r>
        <w:separator/>
      </w:r>
    </w:p>
  </w:endnote>
  <w:endnote w:type="continuationSeparator" w:id="0">
    <w:p w:rsidR="00A83B8E" w:rsidRDefault="00A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8E" w:rsidRDefault="00A83B8E">
      <w:r>
        <w:separator/>
      </w:r>
    </w:p>
  </w:footnote>
  <w:footnote w:type="continuationSeparator" w:id="0">
    <w:p w:rsidR="00A83B8E" w:rsidRDefault="00A8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F0" w:rsidRDefault="00BC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CF0" w:rsidRDefault="00BC1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40CC0"/>
    <w:rsid w:val="0004350F"/>
    <w:rsid w:val="00043FEF"/>
    <w:rsid w:val="00052F0C"/>
    <w:rsid w:val="0005763D"/>
    <w:rsid w:val="00062515"/>
    <w:rsid w:val="00071D4D"/>
    <w:rsid w:val="000731A4"/>
    <w:rsid w:val="0007322F"/>
    <w:rsid w:val="00075D78"/>
    <w:rsid w:val="00075F94"/>
    <w:rsid w:val="000767C2"/>
    <w:rsid w:val="00076DFD"/>
    <w:rsid w:val="0007730C"/>
    <w:rsid w:val="00082DDD"/>
    <w:rsid w:val="000901E3"/>
    <w:rsid w:val="00091466"/>
    <w:rsid w:val="00092090"/>
    <w:rsid w:val="00094B8E"/>
    <w:rsid w:val="000963D6"/>
    <w:rsid w:val="000966F5"/>
    <w:rsid w:val="000A69B3"/>
    <w:rsid w:val="000B10BB"/>
    <w:rsid w:val="000B11D7"/>
    <w:rsid w:val="000C2A77"/>
    <w:rsid w:val="000D2AA9"/>
    <w:rsid w:val="000D56C4"/>
    <w:rsid w:val="000D6211"/>
    <w:rsid w:val="000D7653"/>
    <w:rsid w:val="000E1934"/>
    <w:rsid w:val="000E351E"/>
    <w:rsid w:val="000E67B9"/>
    <w:rsid w:val="000E6850"/>
    <w:rsid w:val="000E696E"/>
    <w:rsid w:val="000F234A"/>
    <w:rsid w:val="00101BE2"/>
    <w:rsid w:val="00102E2A"/>
    <w:rsid w:val="001030F5"/>
    <w:rsid w:val="00105F8A"/>
    <w:rsid w:val="001100FA"/>
    <w:rsid w:val="00112BA6"/>
    <w:rsid w:val="001148E2"/>
    <w:rsid w:val="00116D7D"/>
    <w:rsid w:val="00117561"/>
    <w:rsid w:val="00122735"/>
    <w:rsid w:val="00131650"/>
    <w:rsid w:val="0013309D"/>
    <w:rsid w:val="001359C8"/>
    <w:rsid w:val="00136A84"/>
    <w:rsid w:val="001374F8"/>
    <w:rsid w:val="00141204"/>
    <w:rsid w:val="00145EA9"/>
    <w:rsid w:val="00146BF7"/>
    <w:rsid w:val="00150057"/>
    <w:rsid w:val="00151937"/>
    <w:rsid w:val="00155C23"/>
    <w:rsid w:val="001577CD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3A72"/>
    <w:rsid w:val="001A4017"/>
    <w:rsid w:val="001A4442"/>
    <w:rsid w:val="001A4CD7"/>
    <w:rsid w:val="001B0E98"/>
    <w:rsid w:val="001B10F5"/>
    <w:rsid w:val="001C7085"/>
    <w:rsid w:val="001D1FDB"/>
    <w:rsid w:val="001D2A0A"/>
    <w:rsid w:val="001D5563"/>
    <w:rsid w:val="001E6A2B"/>
    <w:rsid w:val="001F0641"/>
    <w:rsid w:val="001F4884"/>
    <w:rsid w:val="001F593D"/>
    <w:rsid w:val="00200D86"/>
    <w:rsid w:val="0020497D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5964"/>
    <w:rsid w:val="00285D17"/>
    <w:rsid w:val="002907EB"/>
    <w:rsid w:val="0029142D"/>
    <w:rsid w:val="00293186"/>
    <w:rsid w:val="00296FF4"/>
    <w:rsid w:val="002A15B9"/>
    <w:rsid w:val="002A1FE0"/>
    <w:rsid w:val="002A2418"/>
    <w:rsid w:val="002B56D8"/>
    <w:rsid w:val="002B7907"/>
    <w:rsid w:val="002C3A09"/>
    <w:rsid w:val="002D2333"/>
    <w:rsid w:val="002D4591"/>
    <w:rsid w:val="002E2331"/>
    <w:rsid w:val="002E6CFE"/>
    <w:rsid w:val="002E6EE1"/>
    <w:rsid w:val="002F2CCB"/>
    <w:rsid w:val="002F43C2"/>
    <w:rsid w:val="003024F6"/>
    <w:rsid w:val="003027E1"/>
    <w:rsid w:val="00303D05"/>
    <w:rsid w:val="00304A48"/>
    <w:rsid w:val="003104CB"/>
    <w:rsid w:val="003105F1"/>
    <w:rsid w:val="00322460"/>
    <w:rsid w:val="00322860"/>
    <w:rsid w:val="0033088C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C22BD"/>
    <w:rsid w:val="003C5CC5"/>
    <w:rsid w:val="003D0032"/>
    <w:rsid w:val="003D0724"/>
    <w:rsid w:val="003D1EE7"/>
    <w:rsid w:val="003D36BD"/>
    <w:rsid w:val="003E5138"/>
    <w:rsid w:val="003F0F46"/>
    <w:rsid w:val="003F150B"/>
    <w:rsid w:val="003F2545"/>
    <w:rsid w:val="003F5551"/>
    <w:rsid w:val="003F7104"/>
    <w:rsid w:val="00400DC9"/>
    <w:rsid w:val="00402D2F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C92"/>
    <w:rsid w:val="00453311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9371D"/>
    <w:rsid w:val="00494A07"/>
    <w:rsid w:val="004A4ACC"/>
    <w:rsid w:val="004A753A"/>
    <w:rsid w:val="004C0448"/>
    <w:rsid w:val="004C172A"/>
    <w:rsid w:val="004C3B6C"/>
    <w:rsid w:val="004C50FF"/>
    <w:rsid w:val="004D0327"/>
    <w:rsid w:val="004D24B7"/>
    <w:rsid w:val="004D4B58"/>
    <w:rsid w:val="004E0FAA"/>
    <w:rsid w:val="004E27E6"/>
    <w:rsid w:val="004F07FF"/>
    <w:rsid w:val="004F1C74"/>
    <w:rsid w:val="004F25DA"/>
    <w:rsid w:val="004F43F5"/>
    <w:rsid w:val="004F4A80"/>
    <w:rsid w:val="004F5952"/>
    <w:rsid w:val="004F616D"/>
    <w:rsid w:val="004F64CA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13E4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6002A8"/>
    <w:rsid w:val="0060117E"/>
    <w:rsid w:val="00603E95"/>
    <w:rsid w:val="00612BCF"/>
    <w:rsid w:val="0061519C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9F8"/>
    <w:rsid w:val="006340F8"/>
    <w:rsid w:val="00636583"/>
    <w:rsid w:val="00650AB1"/>
    <w:rsid w:val="00651327"/>
    <w:rsid w:val="00652E46"/>
    <w:rsid w:val="00662479"/>
    <w:rsid w:val="00666BBE"/>
    <w:rsid w:val="00672E5E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B047F"/>
    <w:rsid w:val="006B0C55"/>
    <w:rsid w:val="006B6EAE"/>
    <w:rsid w:val="006D041C"/>
    <w:rsid w:val="006D2F6B"/>
    <w:rsid w:val="006D2FA2"/>
    <w:rsid w:val="006D623A"/>
    <w:rsid w:val="006E1852"/>
    <w:rsid w:val="006E44BC"/>
    <w:rsid w:val="006F7BCF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58F9"/>
    <w:rsid w:val="00737421"/>
    <w:rsid w:val="007403D8"/>
    <w:rsid w:val="00747B27"/>
    <w:rsid w:val="00747D9A"/>
    <w:rsid w:val="00750DEE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A2C"/>
    <w:rsid w:val="00810E7B"/>
    <w:rsid w:val="00811F59"/>
    <w:rsid w:val="00812D94"/>
    <w:rsid w:val="00814B88"/>
    <w:rsid w:val="00814EB2"/>
    <w:rsid w:val="008216D3"/>
    <w:rsid w:val="008231B4"/>
    <w:rsid w:val="00826289"/>
    <w:rsid w:val="008300F7"/>
    <w:rsid w:val="00837508"/>
    <w:rsid w:val="00837F68"/>
    <w:rsid w:val="00841AA1"/>
    <w:rsid w:val="00843043"/>
    <w:rsid w:val="00847943"/>
    <w:rsid w:val="008571BF"/>
    <w:rsid w:val="0085733B"/>
    <w:rsid w:val="00871C18"/>
    <w:rsid w:val="008739A3"/>
    <w:rsid w:val="00877037"/>
    <w:rsid w:val="00882F14"/>
    <w:rsid w:val="0088631B"/>
    <w:rsid w:val="008863D7"/>
    <w:rsid w:val="00895833"/>
    <w:rsid w:val="008A0DA6"/>
    <w:rsid w:val="008A157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602B"/>
    <w:rsid w:val="00940FB0"/>
    <w:rsid w:val="0094117C"/>
    <w:rsid w:val="00941795"/>
    <w:rsid w:val="00942561"/>
    <w:rsid w:val="00944F44"/>
    <w:rsid w:val="00957A00"/>
    <w:rsid w:val="00961390"/>
    <w:rsid w:val="00964D2D"/>
    <w:rsid w:val="0097048D"/>
    <w:rsid w:val="00972AC6"/>
    <w:rsid w:val="009816B1"/>
    <w:rsid w:val="00992B6A"/>
    <w:rsid w:val="009B4822"/>
    <w:rsid w:val="009B7476"/>
    <w:rsid w:val="009C6358"/>
    <w:rsid w:val="009C6657"/>
    <w:rsid w:val="009C7F06"/>
    <w:rsid w:val="009D2098"/>
    <w:rsid w:val="009D21CF"/>
    <w:rsid w:val="009D2652"/>
    <w:rsid w:val="009D4ACD"/>
    <w:rsid w:val="009E0118"/>
    <w:rsid w:val="009E2520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0B0F"/>
    <w:rsid w:val="00A3670F"/>
    <w:rsid w:val="00A37BC4"/>
    <w:rsid w:val="00A402CF"/>
    <w:rsid w:val="00A4057F"/>
    <w:rsid w:val="00A51EB6"/>
    <w:rsid w:val="00A57C8F"/>
    <w:rsid w:val="00A630E3"/>
    <w:rsid w:val="00A64D47"/>
    <w:rsid w:val="00A662D8"/>
    <w:rsid w:val="00A6633F"/>
    <w:rsid w:val="00A67C5B"/>
    <w:rsid w:val="00A7060F"/>
    <w:rsid w:val="00A76537"/>
    <w:rsid w:val="00A76738"/>
    <w:rsid w:val="00A826B7"/>
    <w:rsid w:val="00A837CE"/>
    <w:rsid w:val="00A83B8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D43C5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6722"/>
    <w:rsid w:val="00B333A3"/>
    <w:rsid w:val="00B33412"/>
    <w:rsid w:val="00B34E57"/>
    <w:rsid w:val="00B35AEE"/>
    <w:rsid w:val="00B4216A"/>
    <w:rsid w:val="00B4386D"/>
    <w:rsid w:val="00B50307"/>
    <w:rsid w:val="00B57F9A"/>
    <w:rsid w:val="00B6603B"/>
    <w:rsid w:val="00B755BA"/>
    <w:rsid w:val="00B84835"/>
    <w:rsid w:val="00B8594A"/>
    <w:rsid w:val="00B86409"/>
    <w:rsid w:val="00B87D81"/>
    <w:rsid w:val="00B9145F"/>
    <w:rsid w:val="00B924BC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7D32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4199A"/>
    <w:rsid w:val="00C42405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6C5D"/>
    <w:rsid w:val="00C76EF6"/>
    <w:rsid w:val="00C81760"/>
    <w:rsid w:val="00C83714"/>
    <w:rsid w:val="00C91E34"/>
    <w:rsid w:val="00C95015"/>
    <w:rsid w:val="00C963FB"/>
    <w:rsid w:val="00C96B6D"/>
    <w:rsid w:val="00CA205B"/>
    <w:rsid w:val="00CA3858"/>
    <w:rsid w:val="00CB0F3C"/>
    <w:rsid w:val="00CB18E5"/>
    <w:rsid w:val="00CB5E6A"/>
    <w:rsid w:val="00CC15A6"/>
    <w:rsid w:val="00CC1B73"/>
    <w:rsid w:val="00CC2CEA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6FC"/>
    <w:rsid w:val="00D10378"/>
    <w:rsid w:val="00D13934"/>
    <w:rsid w:val="00D13A74"/>
    <w:rsid w:val="00D14B5A"/>
    <w:rsid w:val="00D156B2"/>
    <w:rsid w:val="00D160E6"/>
    <w:rsid w:val="00D21228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50630"/>
    <w:rsid w:val="00D51DA7"/>
    <w:rsid w:val="00D526C4"/>
    <w:rsid w:val="00D62B98"/>
    <w:rsid w:val="00D71E88"/>
    <w:rsid w:val="00D72FF5"/>
    <w:rsid w:val="00D7507C"/>
    <w:rsid w:val="00D767C1"/>
    <w:rsid w:val="00D8034B"/>
    <w:rsid w:val="00D805AD"/>
    <w:rsid w:val="00D809EF"/>
    <w:rsid w:val="00D90D0D"/>
    <w:rsid w:val="00D91881"/>
    <w:rsid w:val="00D91908"/>
    <w:rsid w:val="00D93380"/>
    <w:rsid w:val="00D96B87"/>
    <w:rsid w:val="00DA3C71"/>
    <w:rsid w:val="00DA688D"/>
    <w:rsid w:val="00DA7D0F"/>
    <w:rsid w:val="00DB5841"/>
    <w:rsid w:val="00DC1706"/>
    <w:rsid w:val="00DC443E"/>
    <w:rsid w:val="00DC4694"/>
    <w:rsid w:val="00DC5115"/>
    <w:rsid w:val="00DD733A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105EE"/>
    <w:rsid w:val="00E140B7"/>
    <w:rsid w:val="00E16C6E"/>
    <w:rsid w:val="00E2626C"/>
    <w:rsid w:val="00E26FB3"/>
    <w:rsid w:val="00E27D33"/>
    <w:rsid w:val="00E328FE"/>
    <w:rsid w:val="00E3306A"/>
    <w:rsid w:val="00E3488B"/>
    <w:rsid w:val="00E40304"/>
    <w:rsid w:val="00E477DE"/>
    <w:rsid w:val="00E505B0"/>
    <w:rsid w:val="00E52A4D"/>
    <w:rsid w:val="00E728EA"/>
    <w:rsid w:val="00E74062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037"/>
    <w:rsid w:val="00EB2F88"/>
    <w:rsid w:val="00EB49D6"/>
    <w:rsid w:val="00EB4E13"/>
    <w:rsid w:val="00EB6BCE"/>
    <w:rsid w:val="00EB7CAB"/>
    <w:rsid w:val="00EC4D02"/>
    <w:rsid w:val="00ED0CD7"/>
    <w:rsid w:val="00ED3685"/>
    <w:rsid w:val="00ED500C"/>
    <w:rsid w:val="00ED5420"/>
    <w:rsid w:val="00ED6D77"/>
    <w:rsid w:val="00ED7E4A"/>
    <w:rsid w:val="00EE1699"/>
    <w:rsid w:val="00EE1D2B"/>
    <w:rsid w:val="00EF50E5"/>
    <w:rsid w:val="00F01020"/>
    <w:rsid w:val="00F12250"/>
    <w:rsid w:val="00F216CA"/>
    <w:rsid w:val="00F21BD0"/>
    <w:rsid w:val="00F224E5"/>
    <w:rsid w:val="00F23627"/>
    <w:rsid w:val="00F26C30"/>
    <w:rsid w:val="00F31FAC"/>
    <w:rsid w:val="00F32D0E"/>
    <w:rsid w:val="00F33EB9"/>
    <w:rsid w:val="00F36CF6"/>
    <w:rsid w:val="00F4178D"/>
    <w:rsid w:val="00F42992"/>
    <w:rsid w:val="00F504FD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87F26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72C34-588E-45B9-8E79-328F05EF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94179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4737-696F-4C89-8CF0-B441C39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Надежда</cp:lastModifiedBy>
  <cp:revision>2</cp:revision>
  <cp:lastPrinted>2016-12-29T04:12:00Z</cp:lastPrinted>
  <dcterms:created xsi:type="dcterms:W3CDTF">2017-01-22T16:39:00Z</dcterms:created>
  <dcterms:modified xsi:type="dcterms:W3CDTF">2017-01-22T16:39:00Z</dcterms:modified>
</cp:coreProperties>
</file>